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515" w:rsidRPr="004D45D0" w:rsidRDefault="00B66D8E" w:rsidP="00C25515">
      <w:pPr>
        <w:snapToGrid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C25515" w:rsidRPr="004D45D0">
        <w:rPr>
          <w:rFonts w:asciiTheme="minorEastAsia" w:hAnsiTheme="minorEastAsia" w:hint="eastAsia"/>
          <w:sz w:val="24"/>
          <w:szCs w:val="24"/>
        </w:rPr>
        <w:t>様式３</w:t>
      </w:r>
      <w:r>
        <w:rPr>
          <w:rFonts w:asciiTheme="minorEastAsia" w:hAnsiTheme="minorEastAsia" w:hint="eastAsia"/>
          <w:sz w:val="24"/>
          <w:szCs w:val="24"/>
        </w:rPr>
        <w:t>）</w:t>
      </w:r>
      <w:bookmarkStart w:id="0" w:name="_GoBack"/>
      <w:bookmarkEnd w:id="0"/>
    </w:p>
    <w:p w:rsidR="00C25515" w:rsidRPr="004D45D0" w:rsidRDefault="00C25515" w:rsidP="00C25515">
      <w:pPr>
        <w:snapToGrid w:val="0"/>
        <w:jc w:val="center"/>
        <w:rPr>
          <w:rFonts w:asciiTheme="minorEastAsia" w:hAnsiTheme="minorEastAsia"/>
          <w:b/>
          <w:sz w:val="32"/>
          <w:szCs w:val="32"/>
          <w:u w:val="single"/>
        </w:rPr>
      </w:pPr>
      <w:r w:rsidRPr="004D45D0">
        <w:rPr>
          <w:rFonts w:asciiTheme="minorEastAsia" w:hAnsiTheme="minorEastAsia" w:hint="eastAsia"/>
          <w:b/>
          <w:kern w:val="0"/>
          <w:sz w:val="32"/>
          <w:szCs w:val="32"/>
          <w:u w:val="single"/>
        </w:rPr>
        <w:t>契約実績書</w:t>
      </w:r>
    </w:p>
    <w:p w:rsidR="00C25515" w:rsidRPr="004D45D0" w:rsidRDefault="00C25515" w:rsidP="00C25515">
      <w:pPr>
        <w:snapToGrid w:val="0"/>
        <w:jc w:val="center"/>
        <w:rPr>
          <w:rFonts w:asciiTheme="minorEastAsia" w:hAnsiTheme="minorEastAsia"/>
          <w:b/>
          <w:sz w:val="24"/>
          <w:szCs w:val="24"/>
          <w:u w:val="single"/>
        </w:rPr>
      </w:pPr>
    </w:p>
    <w:p w:rsidR="00C25515" w:rsidRPr="004D45D0" w:rsidRDefault="004D45D0" w:rsidP="00C25515">
      <w:pPr>
        <w:autoSpaceDE w:val="0"/>
        <w:autoSpaceDN w:val="0"/>
        <w:adjustRightInd w:val="0"/>
        <w:ind w:firstLineChars="2303" w:firstLine="5527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会社名</w:t>
      </w:r>
      <w:r w:rsidR="00C25515" w:rsidRPr="004D45D0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C25515" w:rsidRPr="004D45D0"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823"/>
        <w:gridCol w:w="2551"/>
        <w:gridCol w:w="1418"/>
        <w:gridCol w:w="2409"/>
      </w:tblGrid>
      <w:tr w:rsidR="00C25515" w:rsidRPr="004D45D0" w:rsidTr="00E0707B">
        <w:trPr>
          <w:trHeight w:val="567"/>
        </w:trPr>
        <w:tc>
          <w:tcPr>
            <w:tcW w:w="438" w:type="dxa"/>
            <w:vMerge w:val="restart"/>
            <w:vAlign w:val="center"/>
          </w:tcPr>
          <w:p w:rsidR="00C25515" w:rsidRPr="004D45D0" w:rsidRDefault="00C25515" w:rsidP="00E070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D45D0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2823" w:type="dxa"/>
            <w:vAlign w:val="center"/>
          </w:tcPr>
          <w:p w:rsidR="00C25515" w:rsidRPr="004D45D0" w:rsidRDefault="00C25515" w:rsidP="00E0707B">
            <w:pPr>
              <w:rPr>
                <w:rFonts w:asciiTheme="minorEastAsia" w:hAnsiTheme="minorEastAsia"/>
                <w:sz w:val="24"/>
                <w:szCs w:val="24"/>
              </w:rPr>
            </w:pPr>
            <w:r w:rsidRPr="004D45D0">
              <w:rPr>
                <w:rFonts w:asciiTheme="minorEastAsia" w:hAnsiTheme="minorEastAsia" w:hint="eastAsia"/>
                <w:sz w:val="24"/>
                <w:szCs w:val="24"/>
              </w:rPr>
              <w:t>発注自治体名</w:t>
            </w:r>
          </w:p>
        </w:tc>
        <w:tc>
          <w:tcPr>
            <w:tcW w:w="6378" w:type="dxa"/>
            <w:gridSpan w:val="3"/>
            <w:vAlign w:val="center"/>
          </w:tcPr>
          <w:p w:rsidR="00C25515" w:rsidRPr="004D45D0" w:rsidRDefault="00C25515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5515" w:rsidRPr="004D45D0" w:rsidTr="00E0707B">
        <w:trPr>
          <w:trHeight w:val="547"/>
        </w:trPr>
        <w:tc>
          <w:tcPr>
            <w:tcW w:w="438" w:type="dxa"/>
            <w:vMerge/>
            <w:vAlign w:val="center"/>
          </w:tcPr>
          <w:p w:rsidR="00C25515" w:rsidRPr="004D45D0" w:rsidRDefault="00C25515" w:rsidP="00E070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="00C25515" w:rsidRPr="004D45D0" w:rsidRDefault="00C25515" w:rsidP="00E0707B">
            <w:pPr>
              <w:rPr>
                <w:rFonts w:asciiTheme="minorEastAsia" w:hAnsiTheme="minorEastAsia"/>
                <w:sz w:val="24"/>
                <w:szCs w:val="24"/>
              </w:rPr>
            </w:pPr>
            <w:r w:rsidRPr="004D45D0">
              <w:rPr>
                <w:rFonts w:asciiTheme="minorEastAsia" w:hAnsiTheme="minorEastAsia" w:hint="eastAsia"/>
                <w:sz w:val="24"/>
                <w:szCs w:val="24"/>
              </w:rPr>
              <w:t>契約件名</w:t>
            </w:r>
          </w:p>
        </w:tc>
        <w:tc>
          <w:tcPr>
            <w:tcW w:w="6378" w:type="dxa"/>
            <w:gridSpan w:val="3"/>
            <w:vAlign w:val="center"/>
          </w:tcPr>
          <w:p w:rsidR="00C25515" w:rsidRPr="004D45D0" w:rsidRDefault="00C25515" w:rsidP="00E0707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5515" w:rsidRPr="004D45D0" w:rsidTr="00E0707B">
        <w:trPr>
          <w:trHeight w:val="555"/>
        </w:trPr>
        <w:tc>
          <w:tcPr>
            <w:tcW w:w="438" w:type="dxa"/>
            <w:vMerge/>
            <w:vAlign w:val="center"/>
          </w:tcPr>
          <w:p w:rsidR="00C25515" w:rsidRPr="004D45D0" w:rsidRDefault="00C25515" w:rsidP="00E070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="00C25515" w:rsidRPr="004D45D0" w:rsidRDefault="0087585D" w:rsidP="00E0707B">
            <w:pPr>
              <w:rPr>
                <w:rFonts w:asciiTheme="minorEastAsia" w:hAnsiTheme="minorEastAsia"/>
                <w:w w:val="8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発注自治体の</w:t>
            </w:r>
            <w:r w:rsidR="00C25515" w:rsidRPr="004D45D0">
              <w:rPr>
                <w:rFonts w:asciiTheme="minorEastAsia" w:hAnsiTheme="minorEastAsia" w:hint="eastAsia"/>
                <w:w w:val="80"/>
                <w:sz w:val="24"/>
                <w:szCs w:val="24"/>
              </w:rPr>
              <w:t>人口規模</w:t>
            </w:r>
          </w:p>
        </w:tc>
        <w:tc>
          <w:tcPr>
            <w:tcW w:w="2551" w:type="dxa"/>
            <w:vAlign w:val="center"/>
          </w:tcPr>
          <w:p w:rsidR="00C25515" w:rsidRPr="004D45D0" w:rsidRDefault="00C25515" w:rsidP="00E0707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25515" w:rsidRPr="004D45D0" w:rsidRDefault="00C25515" w:rsidP="00E0707B">
            <w:pPr>
              <w:rPr>
                <w:rFonts w:asciiTheme="minorEastAsia" w:hAnsiTheme="minorEastAsia"/>
                <w:sz w:val="24"/>
                <w:szCs w:val="24"/>
              </w:rPr>
            </w:pPr>
            <w:r w:rsidRPr="001B3932">
              <w:rPr>
                <w:rFonts w:asciiTheme="minorEastAsia" w:hAnsiTheme="minorEastAsia" w:hint="eastAsia"/>
                <w:spacing w:val="40"/>
                <w:kern w:val="0"/>
                <w:sz w:val="24"/>
                <w:szCs w:val="24"/>
                <w:fitText w:val="1200" w:id="1283283713"/>
              </w:rPr>
              <w:t>契約金</w:t>
            </w:r>
            <w:r w:rsidRPr="001B3932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1283283713"/>
              </w:rPr>
              <w:t>額</w:t>
            </w:r>
          </w:p>
        </w:tc>
        <w:tc>
          <w:tcPr>
            <w:tcW w:w="2409" w:type="dxa"/>
            <w:vAlign w:val="center"/>
          </w:tcPr>
          <w:p w:rsidR="00C25515" w:rsidRPr="004D45D0" w:rsidRDefault="00C25515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5515" w:rsidRPr="004D45D0" w:rsidTr="00E0707B">
        <w:trPr>
          <w:trHeight w:val="549"/>
        </w:trPr>
        <w:tc>
          <w:tcPr>
            <w:tcW w:w="438" w:type="dxa"/>
            <w:vMerge/>
            <w:vAlign w:val="center"/>
          </w:tcPr>
          <w:p w:rsidR="00C25515" w:rsidRPr="004D45D0" w:rsidRDefault="00C25515" w:rsidP="00E070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="00C25515" w:rsidRPr="004D45D0" w:rsidRDefault="00C25515" w:rsidP="00E0707B">
            <w:pPr>
              <w:rPr>
                <w:rFonts w:asciiTheme="minorEastAsia" w:hAnsiTheme="minorEastAsia"/>
                <w:sz w:val="24"/>
                <w:szCs w:val="24"/>
              </w:rPr>
            </w:pPr>
            <w:r w:rsidRPr="004D45D0">
              <w:rPr>
                <w:rFonts w:asciiTheme="minorEastAsia" w:hAnsiTheme="minorEastAsia" w:hint="eastAsia"/>
                <w:sz w:val="24"/>
                <w:szCs w:val="24"/>
              </w:rPr>
              <w:t>契約期間又は履行期限</w:t>
            </w:r>
          </w:p>
        </w:tc>
        <w:tc>
          <w:tcPr>
            <w:tcW w:w="6378" w:type="dxa"/>
            <w:gridSpan w:val="3"/>
            <w:vAlign w:val="center"/>
          </w:tcPr>
          <w:p w:rsidR="00C25515" w:rsidRPr="004D45D0" w:rsidRDefault="00283C85" w:rsidP="00283C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D45D0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  <w:r w:rsidR="001A2DC1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4D45D0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 w:rsidR="001A2DC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D45D0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C25515" w:rsidRPr="004D45D0" w:rsidTr="00E0707B">
        <w:trPr>
          <w:trHeight w:val="571"/>
        </w:trPr>
        <w:tc>
          <w:tcPr>
            <w:tcW w:w="438" w:type="dxa"/>
            <w:vMerge w:val="restart"/>
            <w:vAlign w:val="center"/>
          </w:tcPr>
          <w:p w:rsidR="00C25515" w:rsidRPr="004D45D0" w:rsidRDefault="00C25515" w:rsidP="00E070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D45D0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15" w:rsidRPr="004D45D0" w:rsidRDefault="00C25515" w:rsidP="00E0707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D45D0">
              <w:rPr>
                <w:rFonts w:asciiTheme="minorEastAsia" w:hAnsiTheme="minorEastAsia" w:hint="eastAsia"/>
                <w:sz w:val="24"/>
                <w:szCs w:val="24"/>
              </w:rPr>
              <w:t>発注自治体名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15" w:rsidRPr="004D45D0" w:rsidRDefault="00C25515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5515" w:rsidRPr="004D45D0" w:rsidTr="00E0707B">
        <w:trPr>
          <w:trHeight w:val="551"/>
        </w:trPr>
        <w:tc>
          <w:tcPr>
            <w:tcW w:w="438" w:type="dxa"/>
            <w:vMerge/>
            <w:vAlign w:val="center"/>
          </w:tcPr>
          <w:p w:rsidR="00C25515" w:rsidRPr="004D45D0" w:rsidRDefault="00C25515" w:rsidP="00E070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15" w:rsidRPr="004D45D0" w:rsidRDefault="00C25515" w:rsidP="00E0707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D45D0">
              <w:rPr>
                <w:rFonts w:asciiTheme="minorEastAsia" w:hAnsiTheme="minorEastAsia" w:hint="eastAsia"/>
                <w:sz w:val="24"/>
                <w:szCs w:val="24"/>
              </w:rPr>
              <w:t>契約件名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15" w:rsidRPr="004D45D0" w:rsidRDefault="00C25515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5515" w:rsidRPr="004D45D0" w:rsidTr="00E0707B">
        <w:trPr>
          <w:trHeight w:val="559"/>
        </w:trPr>
        <w:tc>
          <w:tcPr>
            <w:tcW w:w="438" w:type="dxa"/>
            <w:vMerge/>
            <w:vAlign w:val="center"/>
          </w:tcPr>
          <w:p w:rsidR="00C25515" w:rsidRPr="004D45D0" w:rsidRDefault="00C25515" w:rsidP="00E070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="00C25515" w:rsidRPr="004D45D0" w:rsidRDefault="0087585D" w:rsidP="00E0707B">
            <w:pPr>
              <w:jc w:val="left"/>
              <w:rPr>
                <w:rFonts w:asciiTheme="minorEastAsia" w:hAnsiTheme="minorEastAsia"/>
                <w:w w:val="8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発注自治体の</w:t>
            </w:r>
            <w:r w:rsidR="00C25515" w:rsidRPr="004D45D0">
              <w:rPr>
                <w:rFonts w:asciiTheme="minorEastAsia" w:hAnsiTheme="minorEastAsia" w:hint="eastAsia"/>
                <w:w w:val="80"/>
                <w:sz w:val="24"/>
                <w:szCs w:val="24"/>
              </w:rPr>
              <w:t>人口規模</w:t>
            </w:r>
          </w:p>
        </w:tc>
        <w:tc>
          <w:tcPr>
            <w:tcW w:w="2551" w:type="dxa"/>
            <w:vAlign w:val="center"/>
          </w:tcPr>
          <w:p w:rsidR="00C25515" w:rsidRPr="004D45D0" w:rsidRDefault="00C25515" w:rsidP="00E0707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25515" w:rsidRPr="004D45D0" w:rsidRDefault="00C25515" w:rsidP="00E0707B">
            <w:pPr>
              <w:rPr>
                <w:rFonts w:asciiTheme="minorEastAsia" w:hAnsiTheme="minorEastAsia"/>
                <w:sz w:val="24"/>
                <w:szCs w:val="24"/>
              </w:rPr>
            </w:pPr>
            <w:r w:rsidRPr="001B3932">
              <w:rPr>
                <w:rFonts w:asciiTheme="minorEastAsia" w:hAnsiTheme="minorEastAsia" w:hint="eastAsia"/>
                <w:spacing w:val="40"/>
                <w:kern w:val="0"/>
                <w:sz w:val="24"/>
                <w:szCs w:val="24"/>
                <w:fitText w:val="1200" w:id="1283283714"/>
              </w:rPr>
              <w:t>契約金</w:t>
            </w:r>
            <w:r w:rsidRPr="001B3932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1283283714"/>
              </w:rPr>
              <w:t>額</w:t>
            </w:r>
          </w:p>
        </w:tc>
        <w:tc>
          <w:tcPr>
            <w:tcW w:w="2409" w:type="dxa"/>
            <w:vAlign w:val="center"/>
          </w:tcPr>
          <w:p w:rsidR="00C25515" w:rsidRPr="004D45D0" w:rsidRDefault="00C25515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5515" w:rsidRPr="004D45D0" w:rsidTr="00E0707B">
        <w:trPr>
          <w:trHeight w:val="553"/>
        </w:trPr>
        <w:tc>
          <w:tcPr>
            <w:tcW w:w="438" w:type="dxa"/>
            <w:vMerge/>
            <w:vAlign w:val="center"/>
          </w:tcPr>
          <w:p w:rsidR="00C25515" w:rsidRPr="004D45D0" w:rsidRDefault="00C25515" w:rsidP="00E070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="00C25515" w:rsidRPr="004D45D0" w:rsidRDefault="00C25515" w:rsidP="00E0707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D45D0">
              <w:rPr>
                <w:rFonts w:asciiTheme="minorEastAsia" w:hAnsiTheme="minorEastAsia" w:hint="eastAsia"/>
                <w:sz w:val="24"/>
                <w:szCs w:val="24"/>
              </w:rPr>
              <w:t>契約期間又は履行期限</w:t>
            </w:r>
          </w:p>
        </w:tc>
        <w:tc>
          <w:tcPr>
            <w:tcW w:w="6378" w:type="dxa"/>
            <w:gridSpan w:val="3"/>
            <w:vAlign w:val="center"/>
          </w:tcPr>
          <w:p w:rsidR="00C25515" w:rsidRPr="004D45D0" w:rsidRDefault="00C25515" w:rsidP="00283C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D45D0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  <w:r w:rsidR="001A2DC1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4D45D0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 w:rsidR="001A2DC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D45D0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C25515" w:rsidRPr="004D45D0" w:rsidTr="00E0707B">
        <w:trPr>
          <w:trHeight w:val="575"/>
        </w:trPr>
        <w:tc>
          <w:tcPr>
            <w:tcW w:w="438" w:type="dxa"/>
            <w:vMerge w:val="restart"/>
            <w:vAlign w:val="center"/>
          </w:tcPr>
          <w:p w:rsidR="00C25515" w:rsidRPr="004D45D0" w:rsidRDefault="00C25515" w:rsidP="00E070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D45D0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15" w:rsidRPr="004D45D0" w:rsidRDefault="00C25515" w:rsidP="00E0707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D45D0">
              <w:rPr>
                <w:rFonts w:asciiTheme="minorEastAsia" w:hAnsiTheme="minorEastAsia" w:hint="eastAsia"/>
                <w:sz w:val="24"/>
                <w:szCs w:val="24"/>
              </w:rPr>
              <w:t>発注自治体名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15" w:rsidRPr="004D45D0" w:rsidRDefault="00C25515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5515" w:rsidRPr="004D45D0" w:rsidTr="00E0707B">
        <w:trPr>
          <w:trHeight w:val="555"/>
        </w:trPr>
        <w:tc>
          <w:tcPr>
            <w:tcW w:w="438" w:type="dxa"/>
            <w:vMerge/>
            <w:vAlign w:val="center"/>
          </w:tcPr>
          <w:p w:rsidR="00C25515" w:rsidRPr="004D45D0" w:rsidRDefault="00C25515" w:rsidP="00E070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15" w:rsidRPr="004D45D0" w:rsidRDefault="00C25515" w:rsidP="00E0707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D45D0">
              <w:rPr>
                <w:rFonts w:asciiTheme="minorEastAsia" w:hAnsiTheme="minorEastAsia" w:hint="eastAsia"/>
                <w:sz w:val="24"/>
                <w:szCs w:val="24"/>
              </w:rPr>
              <w:t>契約件名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15" w:rsidRPr="004D45D0" w:rsidRDefault="00C25515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5515" w:rsidRPr="004D45D0" w:rsidTr="00E0707B">
        <w:trPr>
          <w:trHeight w:val="549"/>
        </w:trPr>
        <w:tc>
          <w:tcPr>
            <w:tcW w:w="438" w:type="dxa"/>
            <w:vMerge/>
            <w:vAlign w:val="center"/>
          </w:tcPr>
          <w:p w:rsidR="00C25515" w:rsidRPr="004D45D0" w:rsidRDefault="00C25515" w:rsidP="00E070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="00C25515" w:rsidRPr="004D45D0" w:rsidRDefault="0087585D" w:rsidP="00E0707B">
            <w:pPr>
              <w:jc w:val="left"/>
              <w:rPr>
                <w:rFonts w:asciiTheme="minorEastAsia" w:hAnsiTheme="minorEastAsia"/>
                <w:w w:val="8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発注自治体の</w:t>
            </w:r>
            <w:r w:rsidR="00C25515" w:rsidRPr="004D45D0">
              <w:rPr>
                <w:rFonts w:asciiTheme="minorEastAsia" w:hAnsiTheme="minorEastAsia" w:hint="eastAsia"/>
                <w:w w:val="80"/>
                <w:sz w:val="24"/>
                <w:szCs w:val="24"/>
              </w:rPr>
              <w:t>人口規模</w:t>
            </w:r>
          </w:p>
        </w:tc>
        <w:tc>
          <w:tcPr>
            <w:tcW w:w="2551" w:type="dxa"/>
            <w:vAlign w:val="center"/>
          </w:tcPr>
          <w:p w:rsidR="00C25515" w:rsidRPr="004D45D0" w:rsidRDefault="00C25515" w:rsidP="00E0707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25515" w:rsidRPr="004D45D0" w:rsidRDefault="00C25515" w:rsidP="00E0707B">
            <w:pPr>
              <w:rPr>
                <w:rFonts w:asciiTheme="minorEastAsia" w:hAnsiTheme="minorEastAsia"/>
                <w:sz w:val="24"/>
                <w:szCs w:val="24"/>
              </w:rPr>
            </w:pPr>
            <w:r w:rsidRPr="001B3932">
              <w:rPr>
                <w:rFonts w:asciiTheme="minorEastAsia" w:hAnsiTheme="minorEastAsia" w:hint="eastAsia"/>
                <w:spacing w:val="40"/>
                <w:kern w:val="0"/>
                <w:sz w:val="24"/>
                <w:szCs w:val="24"/>
                <w:fitText w:val="1200" w:id="1283283715"/>
              </w:rPr>
              <w:t>契約金</w:t>
            </w:r>
            <w:r w:rsidRPr="001B3932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1283283715"/>
              </w:rPr>
              <w:t>額</w:t>
            </w:r>
          </w:p>
        </w:tc>
        <w:tc>
          <w:tcPr>
            <w:tcW w:w="2409" w:type="dxa"/>
            <w:vAlign w:val="center"/>
          </w:tcPr>
          <w:p w:rsidR="00C25515" w:rsidRPr="004D45D0" w:rsidRDefault="00C25515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5515" w:rsidRPr="004D45D0" w:rsidTr="00E0707B">
        <w:trPr>
          <w:trHeight w:val="557"/>
        </w:trPr>
        <w:tc>
          <w:tcPr>
            <w:tcW w:w="438" w:type="dxa"/>
            <w:vMerge/>
            <w:vAlign w:val="center"/>
          </w:tcPr>
          <w:p w:rsidR="00C25515" w:rsidRPr="004D45D0" w:rsidRDefault="00C25515" w:rsidP="00E070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="00C25515" w:rsidRPr="004D45D0" w:rsidRDefault="00C25515" w:rsidP="00E0707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D45D0">
              <w:rPr>
                <w:rFonts w:asciiTheme="minorEastAsia" w:hAnsiTheme="minorEastAsia" w:hint="eastAsia"/>
                <w:sz w:val="24"/>
                <w:szCs w:val="24"/>
              </w:rPr>
              <w:t>契約期間又は履行期限</w:t>
            </w:r>
          </w:p>
        </w:tc>
        <w:tc>
          <w:tcPr>
            <w:tcW w:w="6378" w:type="dxa"/>
            <w:gridSpan w:val="3"/>
            <w:vAlign w:val="center"/>
          </w:tcPr>
          <w:p w:rsidR="00C25515" w:rsidRPr="004D45D0" w:rsidRDefault="00C25515" w:rsidP="00283C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D45D0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  <w:r w:rsidR="001A2DC1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4D45D0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 w:rsidR="001A2DC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283C85" w:rsidRPr="004D45D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4D45D0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</w:tr>
      <w:tr w:rsidR="00C25515" w:rsidRPr="004D45D0" w:rsidTr="00E0707B">
        <w:trPr>
          <w:trHeight w:val="551"/>
        </w:trPr>
        <w:tc>
          <w:tcPr>
            <w:tcW w:w="438" w:type="dxa"/>
            <w:vMerge w:val="restart"/>
            <w:vAlign w:val="center"/>
          </w:tcPr>
          <w:p w:rsidR="00C25515" w:rsidRPr="004D45D0" w:rsidRDefault="00C25515" w:rsidP="00E070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D45D0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15" w:rsidRPr="004D45D0" w:rsidRDefault="00C25515" w:rsidP="00E0707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D45D0">
              <w:rPr>
                <w:rFonts w:asciiTheme="minorEastAsia" w:hAnsiTheme="minorEastAsia" w:hint="eastAsia"/>
                <w:sz w:val="24"/>
                <w:szCs w:val="24"/>
              </w:rPr>
              <w:t>発注自治体名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15" w:rsidRPr="004D45D0" w:rsidRDefault="00C25515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5515" w:rsidRPr="004D45D0" w:rsidTr="00E0707B">
        <w:trPr>
          <w:trHeight w:val="559"/>
        </w:trPr>
        <w:tc>
          <w:tcPr>
            <w:tcW w:w="438" w:type="dxa"/>
            <w:vMerge/>
            <w:vAlign w:val="center"/>
          </w:tcPr>
          <w:p w:rsidR="00C25515" w:rsidRPr="004D45D0" w:rsidRDefault="00C25515" w:rsidP="00E070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15" w:rsidRPr="004D45D0" w:rsidRDefault="00C25515" w:rsidP="00E0707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D45D0">
              <w:rPr>
                <w:rFonts w:asciiTheme="minorEastAsia" w:hAnsiTheme="minorEastAsia" w:hint="eastAsia"/>
                <w:sz w:val="24"/>
                <w:szCs w:val="24"/>
              </w:rPr>
              <w:t>契約件名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15" w:rsidRPr="004D45D0" w:rsidRDefault="00C25515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5515" w:rsidRPr="004D45D0" w:rsidTr="00E0707B">
        <w:trPr>
          <w:trHeight w:val="553"/>
        </w:trPr>
        <w:tc>
          <w:tcPr>
            <w:tcW w:w="438" w:type="dxa"/>
            <w:vMerge/>
            <w:vAlign w:val="center"/>
          </w:tcPr>
          <w:p w:rsidR="00C25515" w:rsidRPr="004D45D0" w:rsidRDefault="00C25515" w:rsidP="00E070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="00C25515" w:rsidRPr="004D45D0" w:rsidRDefault="0087585D" w:rsidP="00E0707B">
            <w:pPr>
              <w:jc w:val="left"/>
              <w:rPr>
                <w:rFonts w:asciiTheme="minorEastAsia" w:hAnsiTheme="minorEastAsia"/>
                <w:w w:val="8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発注自治体の</w:t>
            </w:r>
            <w:r w:rsidR="00C25515" w:rsidRPr="004D45D0">
              <w:rPr>
                <w:rFonts w:asciiTheme="minorEastAsia" w:hAnsiTheme="minorEastAsia" w:hint="eastAsia"/>
                <w:w w:val="80"/>
                <w:sz w:val="24"/>
                <w:szCs w:val="24"/>
              </w:rPr>
              <w:t>人口規模</w:t>
            </w:r>
          </w:p>
        </w:tc>
        <w:tc>
          <w:tcPr>
            <w:tcW w:w="2551" w:type="dxa"/>
            <w:vAlign w:val="center"/>
          </w:tcPr>
          <w:p w:rsidR="00C25515" w:rsidRPr="004D45D0" w:rsidRDefault="00C25515" w:rsidP="00E0707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25515" w:rsidRPr="004D45D0" w:rsidRDefault="00C25515" w:rsidP="00E0707B">
            <w:pPr>
              <w:rPr>
                <w:rFonts w:asciiTheme="minorEastAsia" w:hAnsiTheme="minorEastAsia"/>
                <w:sz w:val="24"/>
                <w:szCs w:val="24"/>
              </w:rPr>
            </w:pPr>
            <w:r w:rsidRPr="004D45D0">
              <w:rPr>
                <w:rFonts w:asciiTheme="minorEastAsia" w:hAnsiTheme="minorEastAsia" w:hint="eastAsia"/>
                <w:spacing w:val="40"/>
                <w:kern w:val="0"/>
                <w:sz w:val="24"/>
                <w:szCs w:val="24"/>
                <w:fitText w:val="1200" w:id="1283283716"/>
              </w:rPr>
              <w:t>契約金</w:t>
            </w:r>
            <w:r w:rsidRPr="004D45D0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1283283716"/>
              </w:rPr>
              <w:t>額</w:t>
            </w:r>
          </w:p>
        </w:tc>
        <w:tc>
          <w:tcPr>
            <w:tcW w:w="2409" w:type="dxa"/>
            <w:vAlign w:val="center"/>
          </w:tcPr>
          <w:p w:rsidR="00C25515" w:rsidRPr="004D45D0" w:rsidRDefault="00C25515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5515" w:rsidRPr="004D45D0" w:rsidTr="00E0707B">
        <w:trPr>
          <w:trHeight w:val="561"/>
        </w:trPr>
        <w:tc>
          <w:tcPr>
            <w:tcW w:w="438" w:type="dxa"/>
            <w:vMerge/>
            <w:vAlign w:val="center"/>
          </w:tcPr>
          <w:p w:rsidR="00C25515" w:rsidRPr="004D45D0" w:rsidRDefault="00C25515" w:rsidP="00E070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="00C25515" w:rsidRPr="004D45D0" w:rsidRDefault="00C25515" w:rsidP="00E0707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D45D0">
              <w:rPr>
                <w:rFonts w:asciiTheme="minorEastAsia" w:hAnsiTheme="minorEastAsia" w:hint="eastAsia"/>
                <w:sz w:val="24"/>
                <w:szCs w:val="24"/>
              </w:rPr>
              <w:t>契約期間又は履行期限</w:t>
            </w:r>
          </w:p>
        </w:tc>
        <w:tc>
          <w:tcPr>
            <w:tcW w:w="6378" w:type="dxa"/>
            <w:gridSpan w:val="3"/>
            <w:vAlign w:val="center"/>
          </w:tcPr>
          <w:p w:rsidR="00C25515" w:rsidRPr="004D45D0" w:rsidRDefault="001A2DC1" w:rsidP="001A2DC1">
            <w:pPr>
              <w:ind w:firstLineChars="400" w:firstLine="960"/>
              <w:rPr>
                <w:rFonts w:asciiTheme="minorEastAsia" w:hAnsiTheme="minorEastAsia"/>
                <w:sz w:val="24"/>
                <w:szCs w:val="24"/>
              </w:rPr>
            </w:pPr>
            <w:r w:rsidRPr="004D45D0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4D45D0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D45D0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C25515" w:rsidRPr="004D45D0" w:rsidTr="00E0707B">
        <w:trPr>
          <w:trHeight w:val="555"/>
        </w:trPr>
        <w:tc>
          <w:tcPr>
            <w:tcW w:w="438" w:type="dxa"/>
            <w:vMerge w:val="restart"/>
            <w:vAlign w:val="center"/>
          </w:tcPr>
          <w:p w:rsidR="00C25515" w:rsidRPr="004D45D0" w:rsidRDefault="00C25515" w:rsidP="00E070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D45D0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15" w:rsidRPr="004D45D0" w:rsidRDefault="00C25515" w:rsidP="00E0707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D45D0">
              <w:rPr>
                <w:rFonts w:asciiTheme="minorEastAsia" w:hAnsiTheme="minorEastAsia" w:hint="eastAsia"/>
                <w:sz w:val="24"/>
                <w:szCs w:val="24"/>
              </w:rPr>
              <w:t>発注自治体名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15" w:rsidRPr="004D45D0" w:rsidRDefault="00C25515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5515" w:rsidRPr="004D45D0" w:rsidTr="00E0707B">
        <w:trPr>
          <w:trHeight w:val="563"/>
        </w:trPr>
        <w:tc>
          <w:tcPr>
            <w:tcW w:w="438" w:type="dxa"/>
            <w:vMerge/>
            <w:vAlign w:val="center"/>
          </w:tcPr>
          <w:p w:rsidR="00C25515" w:rsidRPr="004D45D0" w:rsidRDefault="00C25515" w:rsidP="00E070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15" w:rsidRPr="004D45D0" w:rsidRDefault="00C25515" w:rsidP="00E0707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D45D0">
              <w:rPr>
                <w:rFonts w:asciiTheme="minorEastAsia" w:hAnsiTheme="minorEastAsia" w:hint="eastAsia"/>
                <w:sz w:val="24"/>
                <w:szCs w:val="24"/>
              </w:rPr>
              <w:t>契約件名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15" w:rsidRPr="004D45D0" w:rsidRDefault="00C25515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5515" w:rsidRPr="004D45D0" w:rsidTr="00E0707B">
        <w:trPr>
          <w:trHeight w:val="557"/>
        </w:trPr>
        <w:tc>
          <w:tcPr>
            <w:tcW w:w="438" w:type="dxa"/>
            <w:vMerge/>
            <w:vAlign w:val="center"/>
          </w:tcPr>
          <w:p w:rsidR="00C25515" w:rsidRPr="004D45D0" w:rsidRDefault="00C25515" w:rsidP="00E070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="00C25515" w:rsidRPr="004D45D0" w:rsidRDefault="00C25515" w:rsidP="004D45D0">
            <w:pPr>
              <w:jc w:val="left"/>
              <w:rPr>
                <w:rFonts w:asciiTheme="minorEastAsia" w:hAnsiTheme="minorEastAsia"/>
                <w:w w:val="80"/>
                <w:sz w:val="24"/>
                <w:szCs w:val="24"/>
              </w:rPr>
            </w:pPr>
            <w:r w:rsidRPr="004D45D0">
              <w:rPr>
                <w:rFonts w:asciiTheme="minorEastAsia" w:hAnsiTheme="minorEastAsia" w:hint="eastAsia"/>
                <w:w w:val="80"/>
                <w:sz w:val="24"/>
                <w:szCs w:val="24"/>
              </w:rPr>
              <w:t>発注自治体の人口規模</w:t>
            </w:r>
          </w:p>
        </w:tc>
        <w:tc>
          <w:tcPr>
            <w:tcW w:w="2551" w:type="dxa"/>
            <w:vAlign w:val="center"/>
          </w:tcPr>
          <w:p w:rsidR="00C25515" w:rsidRPr="004D45D0" w:rsidRDefault="00C25515" w:rsidP="00E0707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25515" w:rsidRPr="004D45D0" w:rsidRDefault="00C25515" w:rsidP="00E0707B">
            <w:pPr>
              <w:rPr>
                <w:rFonts w:asciiTheme="minorEastAsia" w:hAnsiTheme="minorEastAsia"/>
                <w:sz w:val="24"/>
                <w:szCs w:val="24"/>
              </w:rPr>
            </w:pPr>
            <w:r w:rsidRPr="004D45D0">
              <w:rPr>
                <w:rFonts w:asciiTheme="minorEastAsia" w:hAnsiTheme="minorEastAsia" w:hint="eastAsia"/>
                <w:spacing w:val="40"/>
                <w:kern w:val="0"/>
                <w:sz w:val="24"/>
                <w:szCs w:val="24"/>
                <w:fitText w:val="1200" w:id="1283283717"/>
              </w:rPr>
              <w:t>契約金</w:t>
            </w:r>
            <w:r w:rsidRPr="004D45D0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1283283717"/>
              </w:rPr>
              <w:t>額</w:t>
            </w:r>
          </w:p>
        </w:tc>
        <w:tc>
          <w:tcPr>
            <w:tcW w:w="2409" w:type="dxa"/>
            <w:vAlign w:val="center"/>
          </w:tcPr>
          <w:p w:rsidR="00C25515" w:rsidRPr="004D45D0" w:rsidRDefault="00C25515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5515" w:rsidRPr="004D45D0" w:rsidTr="00E0707B">
        <w:trPr>
          <w:trHeight w:val="551"/>
        </w:trPr>
        <w:tc>
          <w:tcPr>
            <w:tcW w:w="438" w:type="dxa"/>
            <w:vMerge/>
            <w:vAlign w:val="center"/>
          </w:tcPr>
          <w:p w:rsidR="00C25515" w:rsidRPr="004D45D0" w:rsidRDefault="00C25515" w:rsidP="00E070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="00C25515" w:rsidRPr="004D45D0" w:rsidRDefault="00C25515" w:rsidP="00E0707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D45D0">
              <w:rPr>
                <w:rFonts w:asciiTheme="minorEastAsia" w:hAnsiTheme="minorEastAsia" w:hint="eastAsia"/>
                <w:sz w:val="24"/>
                <w:szCs w:val="24"/>
              </w:rPr>
              <w:t>契約期間又は履行期限</w:t>
            </w:r>
          </w:p>
        </w:tc>
        <w:tc>
          <w:tcPr>
            <w:tcW w:w="6378" w:type="dxa"/>
            <w:gridSpan w:val="3"/>
            <w:vAlign w:val="center"/>
          </w:tcPr>
          <w:p w:rsidR="00C25515" w:rsidRPr="004D45D0" w:rsidRDefault="001A2DC1" w:rsidP="001A2DC1">
            <w:pPr>
              <w:ind w:firstLineChars="400" w:firstLine="960"/>
              <w:rPr>
                <w:rFonts w:asciiTheme="minorEastAsia" w:hAnsiTheme="minorEastAsia"/>
                <w:sz w:val="24"/>
                <w:szCs w:val="24"/>
              </w:rPr>
            </w:pPr>
            <w:r w:rsidRPr="004D45D0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4D45D0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D45D0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</w:tc>
      </w:tr>
    </w:tbl>
    <w:p w:rsidR="00170886" w:rsidRPr="00BB2EA6" w:rsidRDefault="00C25515" w:rsidP="001B3932">
      <w:pPr>
        <w:pStyle w:val="Default"/>
        <w:spacing w:line="300" w:lineRule="exact"/>
        <w:ind w:left="210" w:hangingChars="100" w:hanging="210"/>
        <w:rPr>
          <w:rFonts w:asciiTheme="minorEastAsia" w:eastAsiaTheme="minorEastAsia" w:hAnsiTheme="minorEastAsia" w:cs="Times New Roman"/>
          <w:color w:val="auto"/>
          <w:kern w:val="2"/>
          <w:sz w:val="21"/>
          <w:szCs w:val="21"/>
        </w:rPr>
      </w:pPr>
      <w:r w:rsidRPr="00BB2EA6">
        <w:rPr>
          <w:rFonts w:asciiTheme="minorEastAsia" w:eastAsiaTheme="minorEastAsia" w:hAnsiTheme="minorEastAsia" w:cs="Times New Roman" w:hint="eastAsia"/>
          <w:color w:val="auto"/>
          <w:kern w:val="2"/>
          <w:sz w:val="21"/>
          <w:szCs w:val="21"/>
        </w:rPr>
        <w:t>※</w:t>
      </w:r>
      <w:r w:rsidR="001F0542" w:rsidRPr="00BB2EA6">
        <w:rPr>
          <w:rFonts w:asciiTheme="minorEastAsia" w:eastAsiaTheme="minorEastAsia" w:hAnsiTheme="minorEastAsia" w:cs="Times New Roman" w:hint="eastAsia"/>
          <w:color w:val="auto"/>
          <w:kern w:val="2"/>
          <w:sz w:val="21"/>
          <w:szCs w:val="21"/>
        </w:rPr>
        <w:t>参加資格確認のため、この実績書には、</w:t>
      </w:r>
      <w:r w:rsidR="00170886" w:rsidRPr="00BB2EA6">
        <w:rPr>
          <w:rFonts w:asciiTheme="minorEastAsia" w:eastAsiaTheme="minorEastAsia" w:hAnsiTheme="minorEastAsia" w:cs="Times New Roman" w:hint="eastAsia"/>
          <w:color w:val="auto"/>
          <w:kern w:val="2"/>
          <w:sz w:val="21"/>
          <w:szCs w:val="21"/>
        </w:rPr>
        <w:t>過去10年以内</w:t>
      </w:r>
      <w:r w:rsidR="005D7CD3" w:rsidRPr="00BB2EA6">
        <w:rPr>
          <w:rFonts w:asciiTheme="minorEastAsia" w:eastAsiaTheme="minorEastAsia" w:hAnsiTheme="minorEastAsia" w:cs="Times New Roman" w:hint="eastAsia"/>
          <w:color w:val="auto"/>
          <w:kern w:val="2"/>
          <w:sz w:val="21"/>
          <w:szCs w:val="21"/>
        </w:rPr>
        <w:t>の</w:t>
      </w:r>
      <w:r w:rsidR="00170886" w:rsidRPr="00BB2EA6">
        <w:rPr>
          <w:rFonts w:asciiTheme="minorEastAsia" w:eastAsiaTheme="minorEastAsia" w:hAnsiTheme="minorEastAsia" w:cs="Times New Roman" w:hint="eastAsia"/>
          <w:color w:val="auto"/>
          <w:kern w:val="2"/>
          <w:sz w:val="21"/>
          <w:szCs w:val="21"/>
        </w:rPr>
        <w:t>地方自治体における総合計画又は</w:t>
      </w:r>
      <w:r w:rsidR="001B3932" w:rsidRPr="001B3932">
        <w:rPr>
          <w:rFonts w:asciiTheme="minorEastAsia" w:eastAsiaTheme="minorEastAsia" w:hAnsiTheme="minorEastAsia" w:cs="Times New Roman" w:hint="eastAsia"/>
          <w:color w:val="auto"/>
          <w:kern w:val="2"/>
          <w:sz w:val="21"/>
          <w:szCs w:val="21"/>
        </w:rPr>
        <w:t>教育振興基本計画（教育基本法第17条第2項に定める教育振興のための基本計画）</w:t>
      </w:r>
      <w:r w:rsidR="005D7CD3" w:rsidRPr="00BB2EA6">
        <w:rPr>
          <w:rFonts w:asciiTheme="minorEastAsia" w:eastAsiaTheme="minorEastAsia" w:hAnsiTheme="minorEastAsia" w:cs="Times New Roman" w:hint="eastAsia"/>
          <w:color w:val="auto"/>
          <w:kern w:val="2"/>
          <w:sz w:val="21"/>
          <w:szCs w:val="21"/>
        </w:rPr>
        <w:t>策定支援業務の実績</w:t>
      </w:r>
      <w:r w:rsidRPr="00BB2EA6">
        <w:rPr>
          <w:rFonts w:asciiTheme="minorEastAsia" w:eastAsiaTheme="minorEastAsia" w:hAnsiTheme="minorEastAsia" w:cs="Times New Roman" w:hint="eastAsia"/>
          <w:color w:val="auto"/>
          <w:kern w:val="2"/>
          <w:sz w:val="21"/>
          <w:szCs w:val="21"/>
        </w:rPr>
        <w:t>を記載してください。（現在履行中のものも含みます。）</w:t>
      </w:r>
      <w:r w:rsidR="00170886" w:rsidRPr="00BB2EA6">
        <w:rPr>
          <w:rFonts w:asciiTheme="minorEastAsia" w:eastAsiaTheme="minorEastAsia" w:hAnsiTheme="minorEastAsia" w:cs="Times New Roman" w:hint="eastAsia"/>
          <w:color w:val="auto"/>
          <w:kern w:val="2"/>
          <w:sz w:val="21"/>
          <w:szCs w:val="21"/>
        </w:rPr>
        <w:t>なお、その際の契約書（</w:t>
      </w:r>
      <w:r w:rsidR="004D45D0" w:rsidRPr="00BB2EA6">
        <w:rPr>
          <w:rFonts w:asciiTheme="minorEastAsia" w:eastAsiaTheme="minorEastAsia" w:hAnsiTheme="minorEastAsia" w:cs="Times New Roman" w:hint="eastAsia"/>
          <w:color w:val="auto"/>
          <w:kern w:val="2"/>
          <w:sz w:val="21"/>
          <w:szCs w:val="21"/>
        </w:rPr>
        <w:t>契約者名、契約金額、契約当時者がわかる部分の</w:t>
      </w:r>
      <w:r w:rsidR="00170886" w:rsidRPr="00BB2EA6">
        <w:rPr>
          <w:rFonts w:asciiTheme="minorEastAsia" w:eastAsiaTheme="minorEastAsia" w:hAnsiTheme="minorEastAsia" w:cs="Times New Roman" w:hint="eastAsia"/>
          <w:color w:val="auto"/>
          <w:kern w:val="2"/>
          <w:sz w:val="21"/>
          <w:szCs w:val="21"/>
        </w:rPr>
        <w:t>写し）及び仕様書（業務内容のわかるもの）を添付してください。</w:t>
      </w:r>
    </w:p>
    <w:p w:rsidR="001F0542" w:rsidRPr="00BB2EA6" w:rsidRDefault="001F0542" w:rsidP="001F0542">
      <w:pPr>
        <w:pStyle w:val="Default"/>
        <w:spacing w:line="300" w:lineRule="exact"/>
        <w:jc w:val="both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BB2EA6">
        <w:rPr>
          <w:rFonts w:asciiTheme="minorEastAsia" w:eastAsiaTheme="minorEastAsia" w:hAnsiTheme="minorEastAsia" w:cs="Times New Roman" w:hint="eastAsia"/>
          <w:color w:val="auto"/>
          <w:kern w:val="2"/>
          <w:sz w:val="21"/>
          <w:szCs w:val="21"/>
        </w:rPr>
        <w:t>※</w:t>
      </w:r>
      <w:r w:rsidRPr="00BB2EA6">
        <w:rPr>
          <w:rFonts w:asciiTheme="minorEastAsia" w:eastAsiaTheme="minorEastAsia" w:hAnsiTheme="minorEastAsia" w:hint="eastAsia"/>
          <w:color w:val="auto"/>
          <w:sz w:val="21"/>
          <w:szCs w:val="21"/>
        </w:rPr>
        <w:t>記入欄が不足する場合は、適宜、拡大又は追加してください。</w:t>
      </w:r>
    </w:p>
    <w:p w:rsidR="00B30CF6" w:rsidRPr="00AB48CF" w:rsidRDefault="00B30CF6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sectPr w:rsidR="00B30CF6" w:rsidRPr="00AB48CF" w:rsidSect="004D45D0">
      <w:headerReference w:type="default" r:id="rId8"/>
      <w:footerReference w:type="default" r:id="rId9"/>
      <w:pgSz w:w="11906" w:h="16838" w:code="9"/>
      <w:pgMar w:top="1094" w:right="1134" w:bottom="1134" w:left="1134" w:header="709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2EE" w:rsidRDefault="002F32EE" w:rsidP="008B43A3">
      <w:r>
        <w:separator/>
      </w:r>
    </w:p>
  </w:endnote>
  <w:endnote w:type="continuationSeparator" w:id="0">
    <w:p w:rsidR="002F32EE" w:rsidRDefault="002F32EE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4685345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sz w:val="18"/>
        <w:szCs w:val="18"/>
      </w:rPr>
    </w:sdtEndPr>
    <w:sdtContent>
      <w:p w:rsidR="002F32EE" w:rsidRPr="00B849FF" w:rsidRDefault="002F32EE">
        <w:pPr>
          <w:pStyle w:val="a5"/>
          <w:jc w:val="center"/>
          <w:rPr>
            <w:rFonts w:ascii="HG丸ｺﾞｼｯｸM-PRO" w:eastAsia="HG丸ｺﾞｼｯｸM-PRO" w:hAnsi="HG丸ｺﾞｼｯｸM-PRO"/>
            <w:sz w:val="18"/>
            <w:szCs w:val="18"/>
          </w:rPr>
        </w:pPr>
        <w:r w:rsidRPr="00B849FF">
          <w:rPr>
            <w:rFonts w:ascii="HG丸ｺﾞｼｯｸM-PRO" w:eastAsia="HG丸ｺﾞｼｯｸM-PRO" w:hAnsi="HG丸ｺﾞｼｯｸM-PRO"/>
            <w:sz w:val="18"/>
            <w:szCs w:val="18"/>
          </w:rPr>
          <w:fldChar w:fldCharType="begin"/>
        </w:r>
        <w:r w:rsidRPr="00B849FF">
          <w:rPr>
            <w:rFonts w:ascii="HG丸ｺﾞｼｯｸM-PRO" w:eastAsia="HG丸ｺﾞｼｯｸM-PRO" w:hAnsi="HG丸ｺﾞｼｯｸM-PRO"/>
            <w:sz w:val="18"/>
            <w:szCs w:val="18"/>
          </w:rPr>
          <w:instrText>PAGE   \* MERGEFORMAT</w:instrText>
        </w:r>
        <w:r w:rsidRPr="00B849FF">
          <w:rPr>
            <w:rFonts w:ascii="HG丸ｺﾞｼｯｸM-PRO" w:eastAsia="HG丸ｺﾞｼｯｸM-PRO" w:hAnsi="HG丸ｺﾞｼｯｸM-PRO"/>
            <w:sz w:val="18"/>
            <w:szCs w:val="18"/>
          </w:rPr>
          <w:fldChar w:fldCharType="separate"/>
        </w:r>
        <w:r w:rsidR="00AB48CF" w:rsidRPr="00AB48CF">
          <w:rPr>
            <w:rFonts w:ascii="HG丸ｺﾞｼｯｸM-PRO" w:eastAsia="HG丸ｺﾞｼｯｸM-PRO" w:hAnsi="HG丸ｺﾞｼｯｸM-PRO"/>
            <w:noProof/>
            <w:sz w:val="18"/>
            <w:szCs w:val="18"/>
            <w:lang w:val="ja-JP"/>
          </w:rPr>
          <w:t>-</w:t>
        </w:r>
        <w:r w:rsidR="00AB48CF">
          <w:rPr>
            <w:rFonts w:ascii="HG丸ｺﾞｼｯｸM-PRO" w:eastAsia="HG丸ｺﾞｼｯｸM-PRO" w:hAnsi="HG丸ｺﾞｼｯｸM-PRO"/>
            <w:noProof/>
            <w:sz w:val="18"/>
            <w:szCs w:val="18"/>
          </w:rPr>
          <w:t xml:space="preserve"> 1 -</w:t>
        </w:r>
        <w:r w:rsidRPr="00B849FF">
          <w:rPr>
            <w:rFonts w:ascii="HG丸ｺﾞｼｯｸM-PRO" w:eastAsia="HG丸ｺﾞｼｯｸM-PRO" w:hAnsi="HG丸ｺﾞｼｯｸM-PRO"/>
            <w:sz w:val="18"/>
            <w:szCs w:val="18"/>
          </w:rPr>
          <w:fldChar w:fldCharType="end"/>
        </w:r>
      </w:p>
    </w:sdtContent>
  </w:sdt>
  <w:p w:rsidR="002F32EE" w:rsidRDefault="002F32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2EE" w:rsidRDefault="002F32EE" w:rsidP="008B43A3">
      <w:r>
        <w:separator/>
      </w:r>
    </w:p>
  </w:footnote>
  <w:footnote w:type="continuationSeparator" w:id="0">
    <w:p w:rsidR="002F32EE" w:rsidRDefault="002F32EE" w:rsidP="008B4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FB3" w:rsidRDefault="00607FB3" w:rsidP="00607FB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09F0"/>
    <w:multiLevelType w:val="hybridMultilevel"/>
    <w:tmpl w:val="30E0537E"/>
    <w:lvl w:ilvl="0" w:tplc="518A7BB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A56A95"/>
    <w:multiLevelType w:val="hybridMultilevel"/>
    <w:tmpl w:val="5178C53A"/>
    <w:lvl w:ilvl="0" w:tplc="D68E9C1C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1"/>
  </w:num>
  <w:num w:numId="5">
    <w:abstractNumId w:val="13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686"/>
    <w:rsid w:val="00044AFC"/>
    <w:rsid w:val="0009668F"/>
    <w:rsid w:val="000E4C1D"/>
    <w:rsid w:val="000F560F"/>
    <w:rsid w:val="00137912"/>
    <w:rsid w:val="0015217E"/>
    <w:rsid w:val="00170886"/>
    <w:rsid w:val="001A0F5A"/>
    <w:rsid w:val="001A2DC1"/>
    <w:rsid w:val="001B3932"/>
    <w:rsid w:val="001B413F"/>
    <w:rsid w:val="001C0EE2"/>
    <w:rsid w:val="001D7C28"/>
    <w:rsid w:val="001F0542"/>
    <w:rsid w:val="00283C85"/>
    <w:rsid w:val="002878F9"/>
    <w:rsid w:val="002F2E25"/>
    <w:rsid w:val="002F32EE"/>
    <w:rsid w:val="00311CAC"/>
    <w:rsid w:val="00326876"/>
    <w:rsid w:val="00382DCB"/>
    <w:rsid w:val="003A75D4"/>
    <w:rsid w:val="003B0ECA"/>
    <w:rsid w:val="003F1927"/>
    <w:rsid w:val="004077F9"/>
    <w:rsid w:val="00410CC8"/>
    <w:rsid w:val="00433171"/>
    <w:rsid w:val="00465435"/>
    <w:rsid w:val="0047398D"/>
    <w:rsid w:val="00490F21"/>
    <w:rsid w:val="004A4B32"/>
    <w:rsid w:val="004B1AB5"/>
    <w:rsid w:val="004D45D0"/>
    <w:rsid w:val="004F2294"/>
    <w:rsid w:val="004F3DC2"/>
    <w:rsid w:val="00530DEA"/>
    <w:rsid w:val="00564854"/>
    <w:rsid w:val="00570831"/>
    <w:rsid w:val="005B3299"/>
    <w:rsid w:val="005C1A14"/>
    <w:rsid w:val="005C7C25"/>
    <w:rsid w:val="005D7CD3"/>
    <w:rsid w:val="00607FB3"/>
    <w:rsid w:val="00610A9B"/>
    <w:rsid w:val="00633A33"/>
    <w:rsid w:val="00672794"/>
    <w:rsid w:val="006951F8"/>
    <w:rsid w:val="006D709C"/>
    <w:rsid w:val="006F150C"/>
    <w:rsid w:val="00724682"/>
    <w:rsid w:val="0074642D"/>
    <w:rsid w:val="007F3C35"/>
    <w:rsid w:val="00814EF5"/>
    <w:rsid w:val="00831686"/>
    <w:rsid w:val="00857589"/>
    <w:rsid w:val="0087585D"/>
    <w:rsid w:val="00884BB0"/>
    <w:rsid w:val="00893CBF"/>
    <w:rsid w:val="008A3C54"/>
    <w:rsid w:val="008B1823"/>
    <w:rsid w:val="008B43A3"/>
    <w:rsid w:val="008B5627"/>
    <w:rsid w:val="008D0AB4"/>
    <w:rsid w:val="0090651B"/>
    <w:rsid w:val="00991690"/>
    <w:rsid w:val="009926E2"/>
    <w:rsid w:val="009D0E85"/>
    <w:rsid w:val="009D1FC8"/>
    <w:rsid w:val="009E233F"/>
    <w:rsid w:val="009F2E67"/>
    <w:rsid w:val="00A2211E"/>
    <w:rsid w:val="00A40DE2"/>
    <w:rsid w:val="00A63A06"/>
    <w:rsid w:val="00A67D74"/>
    <w:rsid w:val="00A72206"/>
    <w:rsid w:val="00AB48CF"/>
    <w:rsid w:val="00AB7FDC"/>
    <w:rsid w:val="00AC0ABA"/>
    <w:rsid w:val="00B30CF6"/>
    <w:rsid w:val="00B66D8E"/>
    <w:rsid w:val="00B849FF"/>
    <w:rsid w:val="00BB28DD"/>
    <w:rsid w:val="00BB2EA6"/>
    <w:rsid w:val="00BC3BF6"/>
    <w:rsid w:val="00C25515"/>
    <w:rsid w:val="00C375FC"/>
    <w:rsid w:val="00C64155"/>
    <w:rsid w:val="00CE5782"/>
    <w:rsid w:val="00CE5983"/>
    <w:rsid w:val="00D22DBD"/>
    <w:rsid w:val="00D4629A"/>
    <w:rsid w:val="00D50027"/>
    <w:rsid w:val="00D55CFC"/>
    <w:rsid w:val="00D618B1"/>
    <w:rsid w:val="00D70D5F"/>
    <w:rsid w:val="00DD19E0"/>
    <w:rsid w:val="00DE0334"/>
    <w:rsid w:val="00E0707B"/>
    <w:rsid w:val="00E276CE"/>
    <w:rsid w:val="00EA56B5"/>
    <w:rsid w:val="00EF0975"/>
    <w:rsid w:val="00F46EA1"/>
    <w:rsid w:val="00F8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8DB97C"/>
  <w15:docId w15:val="{B6574EDB-8095-4395-9DE3-C48F9030B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F2E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F2E2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2F558-DFD3-4D01-A435-BF65914E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吹田市</dc:creator>
  <cp:lastModifiedBy>PCU2107180</cp:lastModifiedBy>
  <cp:revision>5</cp:revision>
  <cp:lastPrinted>2020-04-09T06:41:00Z</cp:lastPrinted>
  <dcterms:created xsi:type="dcterms:W3CDTF">2023-11-30T07:58:00Z</dcterms:created>
  <dcterms:modified xsi:type="dcterms:W3CDTF">2023-12-05T00:37:00Z</dcterms:modified>
</cp:coreProperties>
</file>